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654CF" w:rsidRPr="006654CF" w:rsidRDefault="00B127F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66700</wp:posOffset>
                </wp:positionV>
                <wp:extent cx="7620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87F05" id="Rectangle 1" o:spid="_x0000_s1026" style="position:absolute;margin-left:-6.6pt;margin-top:21pt;width:60pt;height:3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" fillcolor="white [3212]" strokecolor="black [1600]" strokeweight="2pt"/>
            </w:pict>
          </mc:Fallback>
        </mc:AlternateContent>
      </w:r>
      <w:r w:rsidR="006654CF" w:rsidRPr="006654CF">
        <w:rPr>
          <w:sz w:val="24"/>
        </w:rPr>
        <w:t xml:space="preserve">Friction </w:t>
      </w:r>
      <w:r>
        <w:rPr>
          <w:sz w:val="24"/>
        </w:rPr>
        <w:t xml:space="preserve">and Incline </w:t>
      </w:r>
      <w:r w:rsidR="006654CF" w:rsidRPr="006654CF">
        <w:rPr>
          <w:sz w:val="24"/>
        </w:rPr>
        <w:t>Pract</w:t>
      </w:r>
      <w:r w:rsidR="006654CF">
        <w:rPr>
          <w:sz w:val="24"/>
        </w:rPr>
        <w:t>ice Problems</w:t>
      </w:r>
      <w:r w:rsidR="006654CF">
        <w:rPr>
          <w:sz w:val="24"/>
        </w:rPr>
        <w:tab/>
      </w:r>
      <w:r w:rsidR="006654CF">
        <w:rPr>
          <w:sz w:val="24"/>
        </w:rPr>
        <w:tab/>
        <w:t>Name</w:t>
      </w:r>
      <w:proofErr w:type="gramStart"/>
      <w:r w:rsidR="006654CF">
        <w:rPr>
          <w:sz w:val="24"/>
        </w:rPr>
        <w:t>:_</w:t>
      </w:r>
      <w:proofErr w:type="gramEnd"/>
      <w:r w:rsidR="006654CF">
        <w:rPr>
          <w:sz w:val="24"/>
        </w:rPr>
        <w:t>______</w:t>
      </w:r>
      <w:r w:rsidR="006654CF" w:rsidRPr="006654CF">
        <w:rPr>
          <w:sz w:val="24"/>
        </w:rPr>
        <w:t>_______</w:t>
      </w:r>
      <w:r w:rsidR="006654CF">
        <w:rPr>
          <w:sz w:val="24"/>
        </w:rPr>
        <w:t>______</w:t>
      </w:r>
      <w:r w:rsidR="006654CF" w:rsidRPr="006654CF">
        <w:rPr>
          <w:sz w:val="24"/>
        </w:rPr>
        <w:t>________________</w:t>
      </w:r>
    </w:p>
    <w:p w:rsidR="005164AC" w:rsidRPr="00B127F2" w:rsidRDefault="00B127F2" w:rsidP="006654CF">
      <w:pPr>
        <w:rPr>
          <w:rStyle w:val="yshortcuts"/>
          <w:sz w:val="28"/>
          <w:vertAlign w:val="subscript"/>
        </w:rPr>
      </w:pPr>
      <w:proofErr w:type="spellStart"/>
      <w:r>
        <w:rPr>
          <w:rStyle w:val="yshortcuts"/>
          <w:sz w:val="28"/>
        </w:rPr>
        <w:t>F</w:t>
      </w:r>
      <w:r>
        <w:rPr>
          <w:rStyle w:val="yshortcuts"/>
          <w:sz w:val="28"/>
          <w:vertAlign w:val="subscript"/>
        </w:rPr>
        <w:t>f</w:t>
      </w:r>
      <w:proofErr w:type="spellEnd"/>
      <w:r w:rsidR="005164AC" w:rsidRPr="005164AC">
        <w:rPr>
          <w:sz w:val="28"/>
        </w:rPr>
        <w:t xml:space="preserve"> = µ</w:t>
      </w:r>
      <w:r>
        <w:rPr>
          <w:rStyle w:val="yshortcuts"/>
          <w:sz w:val="28"/>
        </w:rPr>
        <w:t>F</w:t>
      </w:r>
      <w:r>
        <w:rPr>
          <w:rStyle w:val="yshortcuts"/>
          <w:sz w:val="28"/>
          <w:vertAlign w:val="subscript"/>
        </w:rPr>
        <w:t>N</w:t>
      </w:r>
    </w:p>
    <w:p w:rsidR="005164AC" w:rsidRPr="00F17D18" w:rsidRDefault="00B127F2" w:rsidP="006654CF">
      <w:pPr>
        <w:rPr>
          <w:rStyle w:val="yshortcuts"/>
          <w:sz w:val="24"/>
          <w:szCs w:val="24"/>
        </w:rPr>
      </w:pPr>
      <w:proofErr w:type="spellStart"/>
      <w:r>
        <w:rPr>
          <w:rStyle w:val="yshortcuts"/>
          <w:sz w:val="24"/>
          <w:szCs w:val="24"/>
        </w:rPr>
        <w:t>Ff</w:t>
      </w:r>
      <w:proofErr w:type="spellEnd"/>
      <w:r w:rsidR="005164AC" w:rsidRPr="00F17D18">
        <w:rPr>
          <w:rStyle w:val="yshortcuts"/>
          <w:sz w:val="24"/>
          <w:szCs w:val="24"/>
        </w:rPr>
        <w:t xml:space="preserve"> = Force of kinetic friction = measured in </w:t>
      </w:r>
      <w:proofErr w:type="spellStart"/>
      <w:r w:rsidR="005164AC" w:rsidRPr="00F17D18">
        <w:rPr>
          <w:rStyle w:val="yshortcuts"/>
          <w:sz w:val="24"/>
          <w:szCs w:val="24"/>
        </w:rPr>
        <w:t>Newtons</w:t>
      </w:r>
      <w:proofErr w:type="spellEnd"/>
    </w:p>
    <w:p w:rsidR="005164AC" w:rsidRPr="00F17D18" w:rsidRDefault="005164AC" w:rsidP="006654CF">
      <w:pPr>
        <w:rPr>
          <w:sz w:val="24"/>
          <w:szCs w:val="24"/>
        </w:rPr>
      </w:pPr>
      <w:r w:rsidRPr="00F17D18">
        <w:rPr>
          <w:sz w:val="24"/>
          <w:szCs w:val="24"/>
        </w:rPr>
        <w:t xml:space="preserve">µ = coefficient of friction </w:t>
      </w:r>
    </w:p>
    <w:p w:rsidR="005164AC" w:rsidRPr="00F17D18" w:rsidRDefault="00B127F2" w:rsidP="006654CF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</w:t>
      </w:r>
      <w:r w:rsidR="005164AC" w:rsidRPr="00F17D18">
        <w:rPr>
          <w:sz w:val="24"/>
          <w:szCs w:val="24"/>
        </w:rPr>
        <w:t xml:space="preserve"> = Normal Force = measured in </w:t>
      </w:r>
      <w:proofErr w:type="spellStart"/>
      <w:r w:rsidR="005164AC" w:rsidRPr="00F17D18">
        <w:rPr>
          <w:sz w:val="24"/>
          <w:szCs w:val="24"/>
        </w:rPr>
        <w:t>Newtons</w:t>
      </w:r>
      <w:proofErr w:type="spellEnd"/>
      <w:r w:rsidR="000309AC">
        <w:rPr>
          <w:sz w:val="24"/>
          <w:szCs w:val="24"/>
        </w:rPr>
        <w:br/>
      </w:r>
    </w:p>
    <w:p w:rsidR="005164AC" w:rsidRPr="005164AC" w:rsidRDefault="00B127F2" w:rsidP="006654CF">
      <w:pPr>
        <w:rPr>
          <w:rStyle w:val="yshortcuts"/>
          <w:sz w:val="24"/>
          <w:szCs w:val="24"/>
        </w:rPr>
      </w:pPr>
      <w:r>
        <w:rPr>
          <w:rStyle w:val="yshortcuts"/>
          <w:sz w:val="24"/>
          <w:szCs w:val="24"/>
        </w:rPr>
        <w:t>1</w:t>
      </w:r>
      <w:r w:rsidR="005164AC">
        <w:rPr>
          <w:rStyle w:val="yshortcuts"/>
          <w:sz w:val="24"/>
          <w:szCs w:val="24"/>
        </w:rPr>
        <w:t>.)</w:t>
      </w:r>
      <w:r w:rsidR="008F27CA">
        <w:rPr>
          <w:rStyle w:val="yshortcuts"/>
          <w:sz w:val="24"/>
          <w:szCs w:val="24"/>
        </w:rPr>
        <w:t xml:space="preserve"> A 5kg box is sitting on a level surface. You push it across the floor. The kinetic friction acting against your exerted force is 57 N. What is the coefficient of fri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4315"/>
        <w:gridCol w:w="3717"/>
      </w:tblGrid>
      <w:tr w:rsidR="008F27CA" w:rsidTr="00956241">
        <w:tc>
          <w:tcPr>
            <w:tcW w:w="2808" w:type="dxa"/>
          </w:tcPr>
          <w:p w:rsidR="008F27CA" w:rsidRDefault="008F27CA" w:rsidP="00956241">
            <w:r>
              <w:t>Formula:</w:t>
            </w:r>
          </w:p>
          <w:p w:rsidR="008F27CA" w:rsidRDefault="008F27CA" w:rsidP="00956241"/>
          <w:p w:rsidR="008F27CA" w:rsidRDefault="008F27CA" w:rsidP="00956241"/>
          <w:p w:rsidR="008F27CA" w:rsidRDefault="008F27CA" w:rsidP="00956241"/>
          <w:p w:rsidR="000309AC" w:rsidRDefault="000309AC" w:rsidP="00956241"/>
          <w:p w:rsidR="000309AC" w:rsidRDefault="000309AC" w:rsidP="00956241"/>
          <w:p w:rsidR="000309AC" w:rsidRDefault="000309AC" w:rsidP="00956241"/>
        </w:tc>
        <w:tc>
          <w:tcPr>
            <w:tcW w:w="4410" w:type="dxa"/>
          </w:tcPr>
          <w:p w:rsidR="008F27CA" w:rsidRDefault="008F27CA" w:rsidP="00956241">
            <w:r>
              <w:t>Plug in numbers:</w:t>
            </w:r>
          </w:p>
          <w:p w:rsidR="008F27CA" w:rsidRDefault="008F27CA" w:rsidP="00956241"/>
          <w:p w:rsidR="008F27CA" w:rsidRDefault="008F27CA" w:rsidP="00956241"/>
          <w:p w:rsidR="008F27CA" w:rsidRDefault="008F27CA" w:rsidP="00956241"/>
          <w:p w:rsidR="008F27CA" w:rsidRDefault="008F27CA" w:rsidP="00956241"/>
        </w:tc>
        <w:tc>
          <w:tcPr>
            <w:tcW w:w="3798" w:type="dxa"/>
          </w:tcPr>
          <w:p w:rsidR="008F27CA" w:rsidRDefault="008F27CA" w:rsidP="00956241">
            <w:r>
              <w:t>Answer:</w:t>
            </w:r>
          </w:p>
        </w:tc>
      </w:tr>
    </w:tbl>
    <w:p w:rsidR="005164AC" w:rsidRDefault="005164AC" w:rsidP="006654CF">
      <w:pPr>
        <w:rPr>
          <w:sz w:val="28"/>
        </w:rPr>
      </w:pPr>
    </w:p>
    <w:p w:rsidR="000309AC" w:rsidRDefault="000309AC" w:rsidP="006654CF">
      <w:pPr>
        <w:rPr>
          <w:sz w:val="28"/>
        </w:rPr>
      </w:pPr>
    </w:p>
    <w:p w:rsidR="008F27CA" w:rsidRDefault="00B127F2" w:rsidP="006654C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F27CA" w:rsidRPr="00F17D18">
        <w:rPr>
          <w:sz w:val="24"/>
          <w:szCs w:val="24"/>
        </w:rPr>
        <w:t>.)</w:t>
      </w:r>
      <w:r w:rsidR="008F27CA">
        <w:rPr>
          <w:sz w:val="28"/>
        </w:rPr>
        <w:t xml:space="preserve"> </w:t>
      </w:r>
      <w:r w:rsidR="008F27CA">
        <w:rPr>
          <w:sz w:val="24"/>
          <w:szCs w:val="24"/>
        </w:rPr>
        <w:t>You’re pushing an object on a level surface whose coefficient of friction is 0.35 and the force of kinetic friction is 135N. What is the weight of the object you are push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4315"/>
        <w:gridCol w:w="3717"/>
      </w:tblGrid>
      <w:tr w:rsidR="008F27CA" w:rsidTr="00956241">
        <w:tc>
          <w:tcPr>
            <w:tcW w:w="2808" w:type="dxa"/>
          </w:tcPr>
          <w:p w:rsidR="008F27CA" w:rsidRDefault="008F27CA" w:rsidP="00956241">
            <w:r>
              <w:t>Formula:</w:t>
            </w:r>
          </w:p>
          <w:p w:rsidR="008F27CA" w:rsidRDefault="008F27CA" w:rsidP="00956241"/>
          <w:p w:rsidR="008F27CA" w:rsidRDefault="008F27CA" w:rsidP="00956241"/>
          <w:p w:rsidR="000309AC" w:rsidRDefault="000309AC" w:rsidP="00956241"/>
          <w:p w:rsidR="000309AC" w:rsidRDefault="000309AC" w:rsidP="00956241"/>
          <w:p w:rsidR="000309AC" w:rsidRDefault="000309AC" w:rsidP="00956241"/>
          <w:p w:rsidR="008F27CA" w:rsidRDefault="008F27CA" w:rsidP="00956241"/>
        </w:tc>
        <w:tc>
          <w:tcPr>
            <w:tcW w:w="4410" w:type="dxa"/>
          </w:tcPr>
          <w:p w:rsidR="008F27CA" w:rsidRDefault="008F27CA" w:rsidP="00956241">
            <w:r>
              <w:t>Plug in numbers:</w:t>
            </w:r>
          </w:p>
          <w:p w:rsidR="008F27CA" w:rsidRDefault="008F27CA" w:rsidP="00956241"/>
          <w:p w:rsidR="008F27CA" w:rsidRDefault="008F27CA" w:rsidP="00956241"/>
          <w:p w:rsidR="008F27CA" w:rsidRDefault="008F27CA" w:rsidP="00956241"/>
          <w:p w:rsidR="008F27CA" w:rsidRDefault="008F27CA" w:rsidP="00956241"/>
        </w:tc>
        <w:tc>
          <w:tcPr>
            <w:tcW w:w="3798" w:type="dxa"/>
          </w:tcPr>
          <w:p w:rsidR="008F27CA" w:rsidRDefault="008F27CA" w:rsidP="00956241">
            <w:r>
              <w:t>Answer:</w:t>
            </w:r>
          </w:p>
        </w:tc>
      </w:tr>
    </w:tbl>
    <w:p w:rsidR="008F27CA" w:rsidRDefault="008F27CA" w:rsidP="006654CF">
      <w:pPr>
        <w:rPr>
          <w:sz w:val="24"/>
          <w:szCs w:val="24"/>
        </w:rPr>
      </w:pPr>
    </w:p>
    <w:p w:rsidR="000309AC" w:rsidRPr="008F27CA" w:rsidRDefault="000309AC" w:rsidP="006654CF">
      <w:pPr>
        <w:rPr>
          <w:sz w:val="24"/>
          <w:szCs w:val="24"/>
        </w:rPr>
      </w:pPr>
    </w:p>
    <w:p w:rsidR="005164AC" w:rsidRDefault="00B127F2" w:rsidP="006654CF">
      <w:r>
        <w:t>3</w:t>
      </w:r>
      <w:r w:rsidR="008F27CA">
        <w:t>.) You are pushing an object across the grass that weighs 182</w:t>
      </w:r>
      <w:r w:rsidR="00F17D18">
        <w:t>N and has a coefficient of friction is .70. What is the force of kinetic fri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4315"/>
        <w:gridCol w:w="3717"/>
      </w:tblGrid>
      <w:tr w:rsidR="00F17D18" w:rsidTr="00956241">
        <w:tc>
          <w:tcPr>
            <w:tcW w:w="2808" w:type="dxa"/>
          </w:tcPr>
          <w:p w:rsidR="00F17D18" w:rsidRDefault="00F17D18" w:rsidP="00956241">
            <w:r>
              <w:t>Formula:</w:t>
            </w:r>
          </w:p>
          <w:p w:rsidR="00F17D18" w:rsidRDefault="00F17D18" w:rsidP="00956241"/>
          <w:p w:rsidR="00F17D18" w:rsidRDefault="00F17D18" w:rsidP="00956241"/>
          <w:p w:rsidR="00F17D18" w:rsidRDefault="00F17D18" w:rsidP="00956241"/>
          <w:p w:rsidR="000309AC" w:rsidRDefault="000309AC" w:rsidP="00956241"/>
          <w:p w:rsidR="000309AC" w:rsidRDefault="000309AC" w:rsidP="00956241"/>
          <w:p w:rsidR="000309AC" w:rsidRDefault="000309AC" w:rsidP="00956241"/>
        </w:tc>
        <w:tc>
          <w:tcPr>
            <w:tcW w:w="4410" w:type="dxa"/>
          </w:tcPr>
          <w:p w:rsidR="00F17D18" w:rsidRDefault="00F17D18" w:rsidP="00956241">
            <w:r>
              <w:t>Plug in numbers:</w:t>
            </w:r>
          </w:p>
          <w:p w:rsidR="00F17D18" w:rsidRDefault="00F17D18" w:rsidP="00956241"/>
          <w:p w:rsidR="00F17D18" w:rsidRDefault="00F17D18" w:rsidP="00956241"/>
          <w:p w:rsidR="00F17D18" w:rsidRDefault="00F17D18" w:rsidP="00956241"/>
          <w:p w:rsidR="00F17D18" w:rsidRDefault="00F17D18" w:rsidP="00956241"/>
        </w:tc>
        <w:tc>
          <w:tcPr>
            <w:tcW w:w="3798" w:type="dxa"/>
          </w:tcPr>
          <w:p w:rsidR="00F17D18" w:rsidRDefault="00F17D18" w:rsidP="00956241">
            <w:r>
              <w:t>Answer:</w:t>
            </w:r>
          </w:p>
        </w:tc>
      </w:tr>
    </w:tbl>
    <w:p w:rsidR="00F17D18" w:rsidRDefault="00F17D18" w:rsidP="006654CF"/>
    <w:p w:rsidR="000309AC" w:rsidRDefault="000309AC" w:rsidP="006654CF"/>
    <w:p w:rsidR="000309AC" w:rsidRDefault="000309AC" w:rsidP="006654CF"/>
    <w:p w:rsidR="00F17D18" w:rsidRDefault="00B127F2" w:rsidP="006654CF">
      <w:r>
        <w:t>4</w:t>
      </w:r>
      <w:r w:rsidR="00F17D18">
        <w:t>.)</w:t>
      </w:r>
      <w:r>
        <w:t xml:space="preserve"> </w:t>
      </w:r>
      <w:r w:rsidR="00F17D18">
        <w:t xml:space="preserve">You are pushing a chest of drawers across the room whose coefficient of friction is 0.25. You are exerting a force of 630N. </w:t>
      </w:r>
    </w:p>
    <w:p w:rsidR="00F17D18" w:rsidRDefault="00F17D18" w:rsidP="006654CF">
      <w:r>
        <w:t>a. Draw a free body diagram that shows all four forces acting on the chest of drawers.</w:t>
      </w:r>
    </w:p>
    <w:p w:rsidR="00F17D18" w:rsidRDefault="00F17D18" w:rsidP="006654CF"/>
    <w:p w:rsidR="00F17D18" w:rsidRDefault="00F17D18" w:rsidP="006654CF"/>
    <w:p w:rsidR="00F17D18" w:rsidRDefault="00F17D18" w:rsidP="006654CF"/>
    <w:p w:rsidR="000309AC" w:rsidRDefault="000309AC" w:rsidP="006654CF"/>
    <w:p w:rsidR="00F17D18" w:rsidRDefault="00F17D18" w:rsidP="006654CF"/>
    <w:p w:rsidR="00F17D18" w:rsidRDefault="00F17D18" w:rsidP="006654CF"/>
    <w:p w:rsidR="00F17D18" w:rsidRDefault="00B127F2" w:rsidP="006654CF">
      <w:r>
        <w:t>b. Using your work from 4</w:t>
      </w:r>
      <w:r w:rsidR="00F17D18">
        <w:t>a, state the value of each:</w:t>
      </w:r>
    </w:p>
    <w:p w:rsidR="00F17D18" w:rsidRDefault="00F17D18" w:rsidP="006654CF">
      <w:r>
        <w:t>Weight___________________________________</w:t>
      </w:r>
    </w:p>
    <w:p w:rsidR="00F17D18" w:rsidRDefault="00F17D18" w:rsidP="006654CF">
      <w:r>
        <w:t>Normal force______________________________</w:t>
      </w:r>
    </w:p>
    <w:p w:rsidR="00F17D18" w:rsidRDefault="00F17D18" w:rsidP="006654CF">
      <w:r>
        <w:t>Applied force______________________________</w:t>
      </w:r>
    </w:p>
    <w:p w:rsidR="00F17D18" w:rsidRDefault="00F17D18" w:rsidP="006654CF">
      <w:r>
        <w:t>Force of friction____________________________</w:t>
      </w:r>
    </w:p>
    <w:p w:rsidR="00F17D18" w:rsidRDefault="00F17D18" w:rsidP="006654CF">
      <w:r>
        <w:t>Acceleration_______________________________</w:t>
      </w:r>
    </w:p>
    <w:p w:rsidR="00F17D18" w:rsidRDefault="00F17D18" w:rsidP="006654CF"/>
    <w:p w:rsidR="00F17D18" w:rsidRDefault="00B127F2" w:rsidP="006654CF">
      <w:r>
        <w:t>5</w:t>
      </w:r>
      <w:r w:rsidR="00F17D18">
        <w:t xml:space="preserve">.) You are pushing a 580 kg car across the road with a force of 2000 N. </w:t>
      </w:r>
      <w:r w:rsidR="000309AC">
        <w:t>The acceleration of the car is 1.6 m/s</w:t>
      </w:r>
      <w:r w:rsidR="000309AC">
        <w:rPr>
          <w:rFonts w:cstheme="minorHAnsi"/>
        </w:rPr>
        <w:t>²</w:t>
      </w:r>
      <w:r w:rsidR="000309AC">
        <w:t>.</w:t>
      </w:r>
    </w:p>
    <w:p w:rsidR="000309AC" w:rsidRDefault="000309AC" w:rsidP="006654CF">
      <w:r>
        <w:t>a. Draw a free body diagram to show all forces on the car.</w:t>
      </w:r>
    </w:p>
    <w:p w:rsidR="000309AC" w:rsidRDefault="000309AC" w:rsidP="006654CF"/>
    <w:p w:rsidR="000309AC" w:rsidRDefault="000309AC" w:rsidP="006654CF"/>
    <w:p w:rsidR="000309AC" w:rsidRDefault="000309AC" w:rsidP="006654CF"/>
    <w:p w:rsidR="000309AC" w:rsidRDefault="000309AC" w:rsidP="006654CF"/>
    <w:p w:rsidR="000309AC" w:rsidRDefault="00B127F2" w:rsidP="006654CF">
      <w:r>
        <w:t>b. Using your work from 5</w:t>
      </w:r>
      <w:r w:rsidR="000309AC">
        <w:t>a, state the value of each:</w:t>
      </w:r>
    </w:p>
    <w:p w:rsidR="000309AC" w:rsidRDefault="000309AC" w:rsidP="006654CF">
      <w:r>
        <w:t>Weight____________________________________</w:t>
      </w:r>
    </w:p>
    <w:p w:rsidR="000309AC" w:rsidRDefault="000309AC" w:rsidP="006654CF">
      <w:r>
        <w:t>Normal force_______________________________</w:t>
      </w:r>
    </w:p>
    <w:p w:rsidR="000309AC" w:rsidRDefault="000309AC" w:rsidP="006654CF">
      <w:r>
        <w:t>Applied force_______________________________</w:t>
      </w:r>
    </w:p>
    <w:p w:rsidR="000309AC" w:rsidRDefault="000309AC" w:rsidP="006654CF">
      <w:r>
        <w:t>Coefficient of friction________________________</w:t>
      </w:r>
    </w:p>
    <w:p w:rsidR="00F17D18" w:rsidRDefault="000309AC" w:rsidP="006654CF">
      <w:r>
        <w:t>Frictional force_____________________________</w:t>
      </w:r>
    </w:p>
    <w:p w:rsidR="00B127F2" w:rsidRDefault="00B127F2" w:rsidP="006654CF">
      <w:r>
        <w:lastRenderedPageBreak/>
        <w:t xml:space="preserve">6.) A 14 kg box is sitting on </w:t>
      </w:r>
      <w:proofErr w:type="gramStart"/>
      <w:r>
        <w:t>an</w:t>
      </w:r>
      <w:proofErr w:type="gramEnd"/>
      <w:r>
        <w:t xml:space="preserve"> 17˚ incline. If the incline has a coefficient of friction of 0.23, at what acceleration will the box slide down the incline?</w:t>
      </w:r>
    </w:p>
    <w:p w:rsidR="00B127F2" w:rsidRDefault="00B127F2" w:rsidP="006654CF">
      <w:r>
        <w:t>FBD:</w:t>
      </w:r>
    </w:p>
    <w:p w:rsidR="00B127F2" w:rsidRDefault="00B127F2" w:rsidP="006654CF"/>
    <w:p w:rsidR="00B127F2" w:rsidRDefault="00B127F2" w:rsidP="006654CF"/>
    <w:p w:rsidR="00B127F2" w:rsidRDefault="00B127F2" w:rsidP="006654CF"/>
    <w:p w:rsidR="00B127F2" w:rsidRDefault="00B127F2" w:rsidP="006654CF"/>
    <w:p w:rsidR="00B127F2" w:rsidRDefault="00B127F2" w:rsidP="006654CF"/>
    <w:p w:rsidR="00B127F2" w:rsidRDefault="00B127F2" w:rsidP="006654CF"/>
    <w:p w:rsidR="00B127F2" w:rsidRDefault="00B127F2" w:rsidP="006654CF">
      <w:r>
        <w:t>Weight</w:t>
      </w:r>
      <w:proofErr w:type="gramStart"/>
      <w:r>
        <w:t>:_</w:t>
      </w:r>
      <w:proofErr w:type="gramEnd"/>
      <w:r>
        <w:t>___________________________________</w:t>
      </w:r>
    </w:p>
    <w:p w:rsidR="00B127F2" w:rsidRDefault="00B127F2" w:rsidP="006654CF">
      <w:r>
        <w:t>Normal force</w:t>
      </w:r>
      <w:proofErr w:type="gramStart"/>
      <w:r>
        <w:t>:_</w:t>
      </w:r>
      <w:proofErr w:type="gramEnd"/>
      <w:r>
        <w:t>_____________________________</w:t>
      </w:r>
    </w:p>
    <w:p w:rsidR="00B127F2" w:rsidRDefault="00B127F2" w:rsidP="006654CF">
      <w:r>
        <w:t>Applied force</w:t>
      </w:r>
      <w:proofErr w:type="gramStart"/>
      <w:r>
        <w:t>:_</w:t>
      </w:r>
      <w:proofErr w:type="gramEnd"/>
      <w:r>
        <w:t>_____________________________</w:t>
      </w:r>
    </w:p>
    <w:p w:rsidR="00B127F2" w:rsidRDefault="00B127F2" w:rsidP="006654CF">
      <w:r>
        <w:t>Frictional force</w:t>
      </w:r>
      <w:proofErr w:type="gramStart"/>
      <w:r>
        <w:t>:_</w:t>
      </w:r>
      <w:proofErr w:type="gramEnd"/>
      <w:r>
        <w:t>____________________________</w:t>
      </w:r>
    </w:p>
    <w:p w:rsidR="00B127F2" w:rsidRDefault="00B127F2" w:rsidP="006654CF">
      <w:r>
        <w:t>Acceleration: _______________________________</w:t>
      </w:r>
    </w:p>
    <w:p w:rsidR="00B127F2" w:rsidRDefault="00B127F2" w:rsidP="006654CF"/>
    <w:p w:rsidR="00B127F2" w:rsidRDefault="00B127F2" w:rsidP="006654CF">
      <w:r>
        <w:t>7.) A 32kg crate is sitting on a 40˚ incline. If the incline has a coefficient of friction of 0.12, at what acceleration will the crate slide down the incline?</w:t>
      </w:r>
    </w:p>
    <w:p w:rsidR="00B127F2" w:rsidRDefault="00B127F2" w:rsidP="006654CF">
      <w:r>
        <w:t>FBD:</w:t>
      </w:r>
    </w:p>
    <w:p w:rsidR="00B127F2" w:rsidRDefault="00B127F2" w:rsidP="006654CF"/>
    <w:p w:rsidR="00B127F2" w:rsidRDefault="00B127F2" w:rsidP="006654CF"/>
    <w:p w:rsidR="00B127F2" w:rsidRDefault="00B127F2" w:rsidP="006654CF"/>
    <w:p w:rsidR="00B127F2" w:rsidRDefault="00B127F2" w:rsidP="006654CF"/>
    <w:p w:rsidR="00B127F2" w:rsidRDefault="00B127F2" w:rsidP="006654CF"/>
    <w:p w:rsidR="00B127F2" w:rsidRDefault="00B127F2" w:rsidP="006654CF"/>
    <w:p w:rsidR="00B127F2" w:rsidRDefault="00B127F2" w:rsidP="00B127F2">
      <w:r>
        <w:t>Weight</w:t>
      </w:r>
      <w:proofErr w:type="gramStart"/>
      <w:r>
        <w:t>:_</w:t>
      </w:r>
      <w:proofErr w:type="gramEnd"/>
      <w:r>
        <w:t>___________________________________</w:t>
      </w:r>
    </w:p>
    <w:p w:rsidR="00B127F2" w:rsidRDefault="00B127F2" w:rsidP="00B127F2">
      <w:r>
        <w:t>Normal force</w:t>
      </w:r>
      <w:proofErr w:type="gramStart"/>
      <w:r>
        <w:t>:_</w:t>
      </w:r>
      <w:proofErr w:type="gramEnd"/>
      <w:r>
        <w:t>_____________________________</w:t>
      </w:r>
    </w:p>
    <w:p w:rsidR="00B127F2" w:rsidRDefault="00B127F2" w:rsidP="00B127F2">
      <w:r>
        <w:t>Applied force</w:t>
      </w:r>
      <w:proofErr w:type="gramStart"/>
      <w:r>
        <w:t>:_</w:t>
      </w:r>
      <w:proofErr w:type="gramEnd"/>
      <w:r>
        <w:t>_____________________________</w:t>
      </w:r>
    </w:p>
    <w:p w:rsidR="00B127F2" w:rsidRDefault="00B127F2" w:rsidP="00B127F2">
      <w:r>
        <w:t>Frictional force</w:t>
      </w:r>
      <w:proofErr w:type="gramStart"/>
      <w:r>
        <w:t>:_</w:t>
      </w:r>
      <w:proofErr w:type="gramEnd"/>
      <w:r>
        <w:t>____________________________</w:t>
      </w:r>
    </w:p>
    <w:p w:rsidR="00B127F2" w:rsidRDefault="00B127F2" w:rsidP="006654CF">
      <w:r>
        <w:t>Acceleration: _______________________________</w:t>
      </w:r>
    </w:p>
    <w:p w:rsidR="00B127F2" w:rsidRDefault="00B127F2" w:rsidP="006654CF">
      <w:r>
        <w:lastRenderedPageBreak/>
        <w:t>8.) A 20kg crate is sitting on a 35˚ incline. If the incline has a coefficient of friction of 0.31, at what acceleration will the crate slide down the incline?</w:t>
      </w:r>
    </w:p>
    <w:p w:rsidR="00B127F2" w:rsidRDefault="00B127F2" w:rsidP="00B127F2">
      <w:r>
        <w:t>FBD:</w:t>
      </w:r>
    </w:p>
    <w:p w:rsidR="00B127F2" w:rsidRDefault="00B127F2" w:rsidP="00B127F2"/>
    <w:p w:rsidR="00B127F2" w:rsidRDefault="00B127F2" w:rsidP="00B127F2"/>
    <w:p w:rsidR="00B127F2" w:rsidRDefault="00B127F2" w:rsidP="00B127F2"/>
    <w:p w:rsidR="00B127F2" w:rsidRDefault="00B127F2" w:rsidP="00B127F2"/>
    <w:p w:rsidR="00B127F2" w:rsidRDefault="00B127F2" w:rsidP="00B127F2"/>
    <w:p w:rsidR="00B127F2" w:rsidRDefault="00B127F2" w:rsidP="00B127F2"/>
    <w:p w:rsidR="00B127F2" w:rsidRDefault="00B127F2" w:rsidP="00B127F2">
      <w:r>
        <w:t>Weight</w:t>
      </w:r>
      <w:proofErr w:type="gramStart"/>
      <w:r>
        <w:t>:_</w:t>
      </w:r>
      <w:proofErr w:type="gramEnd"/>
      <w:r>
        <w:t>___________________________________</w:t>
      </w:r>
    </w:p>
    <w:p w:rsidR="00B127F2" w:rsidRDefault="00B127F2" w:rsidP="00B127F2">
      <w:r>
        <w:t>Normal force</w:t>
      </w:r>
      <w:proofErr w:type="gramStart"/>
      <w:r>
        <w:t>:_</w:t>
      </w:r>
      <w:proofErr w:type="gramEnd"/>
      <w:r>
        <w:t>_____________________________</w:t>
      </w:r>
    </w:p>
    <w:p w:rsidR="00B127F2" w:rsidRDefault="00B127F2" w:rsidP="00B127F2">
      <w:r>
        <w:t>Applied force</w:t>
      </w:r>
      <w:proofErr w:type="gramStart"/>
      <w:r>
        <w:t>:_</w:t>
      </w:r>
      <w:proofErr w:type="gramEnd"/>
      <w:r>
        <w:t>_____________________________</w:t>
      </w:r>
    </w:p>
    <w:p w:rsidR="00B127F2" w:rsidRDefault="00B127F2" w:rsidP="00B127F2">
      <w:r>
        <w:t>Frictional force</w:t>
      </w:r>
      <w:proofErr w:type="gramStart"/>
      <w:r>
        <w:t>:_</w:t>
      </w:r>
      <w:proofErr w:type="gramEnd"/>
      <w:r>
        <w:t>____________________________</w:t>
      </w:r>
    </w:p>
    <w:p w:rsidR="00B127F2" w:rsidRDefault="00B127F2" w:rsidP="00B127F2">
      <w:r>
        <w:t>Acceleration: _______________________________</w:t>
      </w:r>
    </w:p>
    <w:p w:rsidR="00B127F2" w:rsidRDefault="00B127F2" w:rsidP="006654CF"/>
    <w:p w:rsidR="00B127F2" w:rsidRDefault="00B127F2" w:rsidP="006654CF">
      <w:r>
        <w:t>9.) A 55kg box is sitting on a 15˚ incline. If the incline has a coefficient of friction of 0.07, at what acceleration will the crate slide down the incline?</w:t>
      </w:r>
    </w:p>
    <w:p w:rsidR="00B127F2" w:rsidRDefault="00B127F2" w:rsidP="00B127F2">
      <w:r>
        <w:t>FBD:</w:t>
      </w:r>
    </w:p>
    <w:p w:rsidR="00B127F2" w:rsidRDefault="00B127F2" w:rsidP="00B127F2"/>
    <w:p w:rsidR="00B127F2" w:rsidRDefault="00B127F2" w:rsidP="00B127F2"/>
    <w:p w:rsidR="00B127F2" w:rsidRDefault="00B127F2" w:rsidP="00B127F2"/>
    <w:p w:rsidR="00B127F2" w:rsidRDefault="00B127F2" w:rsidP="00B127F2"/>
    <w:p w:rsidR="00B127F2" w:rsidRDefault="00B127F2" w:rsidP="00B127F2"/>
    <w:p w:rsidR="00B127F2" w:rsidRDefault="00B127F2" w:rsidP="00B127F2"/>
    <w:p w:rsidR="00B127F2" w:rsidRDefault="00B127F2" w:rsidP="00B127F2">
      <w:r>
        <w:t>Weight</w:t>
      </w:r>
      <w:proofErr w:type="gramStart"/>
      <w:r>
        <w:t>:_</w:t>
      </w:r>
      <w:proofErr w:type="gramEnd"/>
      <w:r>
        <w:t>___________________________________</w:t>
      </w:r>
    </w:p>
    <w:p w:rsidR="00B127F2" w:rsidRDefault="00B127F2" w:rsidP="00B127F2">
      <w:r>
        <w:t>Normal force</w:t>
      </w:r>
      <w:proofErr w:type="gramStart"/>
      <w:r>
        <w:t>:_</w:t>
      </w:r>
      <w:proofErr w:type="gramEnd"/>
      <w:r>
        <w:t>_____________________________</w:t>
      </w:r>
    </w:p>
    <w:p w:rsidR="00B127F2" w:rsidRDefault="00B127F2" w:rsidP="00B127F2">
      <w:r>
        <w:t>Applied force</w:t>
      </w:r>
      <w:proofErr w:type="gramStart"/>
      <w:r>
        <w:t>:_</w:t>
      </w:r>
      <w:proofErr w:type="gramEnd"/>
      <w:r>
        <w:t>_____________________________</w:t>
      </w:r>
    </w:p>
    <w:p w:rsidR="00B127F2" w:rsidRDefault="00B127F2" w:rsidP="00B127F2">
      <w:r>
        <w:t>Frictional force</w:t>
      </w:r>
      <w:proofErr w:type="gramStart"/>
      <w:r>
        <w:t>:_</w:t>
      </w:r>
      <w:proofErr w:type="gramEnd"/>
      <w:r>
        <w:t>____________________________</w:t>
      </w:r>
    </w:p>
    <w:p w:rsidR="00B127F2" w:rsidRDefault="00B127F2" w:rsidP="006654CF">
      <w:r>
        <w:t>Acceleration: _______________________________</w:t>
      </w:r>
    </w:p>
    <w:sectPr w:rsidR="00B127F2" w:rsidSect="006654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CF"/>
    <w:rsid w:val="0000094C"/>
    <w:rsid w:val="0000400C"/>
    <w:rsid w:val="00004D7D"/>
    <w:rsid w:val="00011974"/>
    <w:rsid w:val="000154BF"/>
    <w:rsid w:val="000166C4"/>
    <w:rsid w:val="00016C55"/>
    <w:rsid w:val="00025B8A"/>
    <w:rsid w:val="00027F6E"/>
    <w:rsid w:val="000309AC"/>
    <w:rsid w:val="00032144"/>
    <w:rsid w:val="00033589"/>
    <w:rsid w:val="00034B22"/>
    <w:rsid w:val="00050FFB"/>
    <w:rsid w:val="00052985"/>
    <w:rsid w:val="00055B36"/>
    <w:rsid w:val="00060A76"/>
    <w:rsid w:val="00063581"/>
    <w:rsid w:val="00066808"/>
    <w:rsid w:val="0007013C"/>
    <w:rsid w:val="00073A9E"/>
    <w:rsid w:val="00074B67"/>
    <w:rsid w:val="00076577"/>
    <w:rsid w:val="00076607"/>
    <w:rsid w:val="000913F1"/>
    <w:rsid w:val="0009480D"/>
    <w:rsid w:val="000A55F5"/>
    <w:rsid w:val="000B0B2A"/>
    <w:rsid w:val="000B5975"/>
    <w:rsid w:val="000B797E"/>
    <w:rsid w:val="000C0E82"/>
    <w:rsid w:val="000C1EE7"/>
    <w:rsid w:val="000D1712"/>
    <w:rsid w:val="000E5867"/>
    <w:rsid w:val="000F00F4"/>
    <w:rsid w:val="000F0A27"/>
    <w:rsid w:val="000F15FC"/>
    <w:rsid w:val="000F44E7"/>
    <w:rsid w:val="00107668"/>
    <w:rsid w:val="0011147E"/>
    <w:rsid w:val="00113E2C"/>
    <w:rsid w:val="0012177C"/>
    <w:rsid w:val="001267E7"/>
    <w:rsid w:val="00143644"/>
    <w:rsid w:val="001516CE"/>
    <w:rsid w:val="00154493"/>
    <w:rsid w:val="00160350"/>
    <w:rsid w:val="00162786"/>
    <w:rsid w:val="00177B18"/>
    <w:rsid w:val="00182646"/>
    <w:rsid w:val="00196465"/>
    <w:rsid w:val="001966BF"/>
    <w:rsid w:val="001A1C56"/>
    <w:rsid w:val="001A1ED4"/>
    <w:rsid w:val="001B1E8D"/>
    <w:rsid w:val="001C008F"/>
    <w:rsid w:val="001C522F"/>
    <w:rsid w:val="001C7DAB"/>
    <w:rsid w:val="001D7737"/>
    <w:rsid w:val="001E6D60"/>
    <w:rsid w:val="001F060F"/>
    <w:rsid w:val="001F2690"/>
    <w:rsid w:val="001F4153"/>
    <w:rsid w:val="001F66DE"/>
    <w:rsid w:val="00200261"/>
    <w:rsid w:val="00205CAA"/>
    <w:rsid w:val="0020706E"/>
    <w:rsid w:val="002114CB"/>
    <w:rsid w:val="002120AC"/>
    <w:rsid w:val="00217E65"/>
    <w:rsid w:val="00223252"/>
    <w:rsid w:val="00227266"/>
    <w:rsid w:val="00231A02"/>
    <w:rsid w:val="00233818"/>
    <w:rsid w:val="00247FD1"/>
    <w:rsid w:val="00251E56"/>
    <w:rsid w:val="00252C9E"/>
    <w:rsid w:val="00260A6B"/>
    <w:rsid w:val="00263202"/>
    <w:rsid w:val="00264C8D"/>
    <w:rsid w:val="00265090"/>
    <w:rsid w:val="00267EC4"/>
    <w:rsid w:val="00271A4A"/>
    <w:rsid w:val="00276284"/>
    <w:rsid w:val="00281B72"/>
    <w:rsid w:val="002911D2"/>
    <w:rsid w:val="002915E2"/>
    <w:rsid w:val="00293030"/>
    <w:rsid w:val="00294039"/>
    <w:rsid w:val="00296EA3"/>
    <w:rsid w:val="00297460"/>
    <w:rsid w:val="002974AD"/>
    <w:rsid w:val="002A7CE7"/>
    <w:rsid w:val="002C19E5"/>
    <w:rsid w:val="002C576D"/>
    <w:rsid w:val="002D137C"/>
    <w:rsid w:val="002D1D04"/>
    <w:rsid w:val="002D7022"/>
    <w:rsid w:val="002E4838"/>
    <w:rsid w:val="002E6ECD"/>
    <w:rsid w:val="002F0678"/>
    <w:rsid w:val="00304E80"/>
    <w:rsid w:val="00305D5B"/>
    <w:rsid w:val="00305E40"/>
    <w:rsid w:val="00307275"/>
    <w:rsid w:val="00317859"/>
    <w:rsid w:val="0032262D"/>
    <w:rsid w:val="00330B06"/>
    <w:rsid w:val="00332AFC"/>
    <w:rsid w:val="00336354"/>
    <w:rsid w:val="0036660E"/>
    <w:rsid w:val="00367C08"/>
    <w:rsid w:val="00375249"/>
    <w:rsid w:val="00382AB6"/>
    <w:rsid w:val="00382EA7"/>
    <w:rsid w:val="00393D2E"/>
    <w:rsid w:val="00393DD3"/>
    <w:rsid w:val="003948ED"/>
    <w:rsid w:val="003971AB"/>
    <w:rsid w:val="003A0A37"/>
    <w:rsid w:val="003A23D0"/>
    <w:rsid w:val="003A5339"/>
    <w:rsid w:val="003A7618"/>
    <w:rsid w:val="003C03DF"/>
    <w:rsid w:val="003C2E9C"/>
    <w:rsid w:val="003D2651"/>
    <w:rsid w:val="003E0DB3"/>
    <w:rsid w:val="003E12F8"/>
    <w:rsid w:val="003E2D54"/>
    <w:rsid w:val="00411388"/>
    <w:rsid w:val="00414D6B"/>
    <w:rsid w:val="00420585"/>
    <w:rsid w:val="00420DB7"/>
    <w:rsid w:val="00425202"/>
    <w:rsid w:val="00427CA3"/>
    <w:rsid w:val="00432A1A"/>
    <w:rsid w:val="00434244"/>
    <w:rsid w:val="00435550"/>
    <w:rsid w:val="0044395D"/>
    <w:rsid w:val="0045037E"/>
    <w:rsid w:val="0045563D"/>
    <w:rsid w:val="00462219"/>
    <w:rsid w:val="004658AC"/>
    <w:rsid w:val="00467B41"/>
    <w:rsid w:val="00474FA5"/>
    <w:rsid w:val="0048191C"/>
    <w:rsid w:val="00484902"/>
    <w:rsid w:val="00491928"/>
    <w:rsid w:val="004A4CF9"/>
    <w:rsid w:val="004B1609"/>
    <w:rsid w:val="004B7D46"/>
    <w:rsid w:val="004B7D85"/>
    <w:rsid w:val="004D1629"/>
    <w:rsid w:val="004D604A"/>
    <w:rsid w:val="004E2C7A"/>
    <w:rsid w:val="004F39A1"/>
    <w:rsid w:val="004F52FF"/>
    <w:rsid w:val="004F6A57"/>
    <w:rsid w:val="005022A2"/>
    <w:rsid w:val="00510C46"/>
    <w:rsid w:val="00515816"/>
    <w:rsid w:val="005164AC"/>
    <w:rsid w:val="005370EA"/>
    <w:rsid w:val="00542CA5"/>
    <w:rsid w:val="00544894"/>
    <w:rsid w:val="00557751"/>
    <w:rsid w:val="00561E87"/>
    <w:rsid w:val="00565C30"/>
    <w:rsid w:val="00566EC3"/>
    <w:rsid w:val="00571784"/>
    <w:rsid w:val="005730C5"/>
    <w:rsid w:val="00585B19"/>
    <w:rsid w:val="005866A7"/>
    <w:rsid w:val="00587D3E"/>
    <w:rsid w:val="00596265"/>
    <w:rsid w:val="005A3E29"/>
    <w:rsid w:val="005B2039"/>
    <w:rsid w:val="005B4E3A"/>
    <w:rsid w:val="005B703B"/>
    <w:rsid w:val="005C532B"/>
    <w:rsid w:val="005C60EA"/>
    <w:rsid w:val="005D16DA"/>
    <w:rsid w:val="005E0C60"/>
    <w:rsid w:val="005E1BA0"/>
    <w:rsid w:val="005E57B4"/>
    <w:rsid w:val="005F29EB"/>
    <w:rsid w:val="00601B95"/>
    <w:rsid w:val="00606DE8"/>
    <w:rsid w:val="006116BF"/>
    <w:rsid w:val="00612C80"/>
    <w:rsid w:val="006141A1"/>
    <w:rsid w:val="0062097E"/>
    <w:rsid w:val="00623A60"/>
    <w:rsid w:val="006270CF"/>
    <w:rsid w:val="0063540B"/>
    <w:rsid w:val="00657BEF"/>
    <w:rsid w:val="006635AB"/>
    <w:rsid w:val="006654CF"/>
    <w:rsid w:val="006709A4"/>
    <w:rsid w:val="0067221D"/>
    <w:rsid w:val="00680447"/>
    <w:rsid w:val="0068554E"/>
    <w:rsid w:val="00687350"/>
    <w:rsid w:val="00692DFD"/>
    <w:rsid w:val="006A2EB6"/>
    <w:rsid w:val="006B473B"/>
    <w:rsid w:val="006C227F"/>
    <w:rsid w:val="006D27EE"/>
    <w:rsid w:val="006D35E7"/>
    <w:rsid w:val="006D6782"/>
    <w:rsid w:val="006E2425"/>
    <w:rsid w:val="006F4552"/>
    <w:rsid w:val="006F4F7C"/>
    <w:rsid w:val="006F527D"/>
    <w:rsid w:val="006F5C60"/>
    <w:rsid w:val="00702386"/>
    <w:rsid w:val="007032CD"/>
    <w:rsid w:val="00703A1C"/>
    <w:rsid w:val="00712E53"/>
    <w:rsid w:val="00712F6C"/>
    <w:rsid w:val="00722C5E"/>
    <w:rsid w:val="007245C4"/>
    <w:rsid w:val="007266FF"/>
    <w:rsid w:val="007273DD"/>
    <w:rsid w:val="0072773F"/>
    <w:rsid w:val="0073126D"/>
    <w:rsid w:val="00731744"/>
    <w:rsid w:val="0073333F"/>
    <w:rsid w:val="00743C47"/>
    <w:rsid w:val="00747044"/>
    <w:rsid w:val="00760355"/>
    <w:rsid w:val="00763EE8"/>
    <w:rsid w:val="00764F82"/>
    <w:rsid w:val="00765F29"/>
    <w:rsid w:val="007773E8"/>
    <w:rsid w:val="0078164A"/>
    <w:rsid w:val="00784781"/>
    <w:rsid w:val="00784F93"/>
    <w:rsid w:val="007A0538"/>
    <w:rsid w:val="007A0729"/>
    <w:rsid w:val="007A44E9"/>
    <w:rsid w:val="007A5CC1"/>
    <w:rsid w:val="007A7E58"/>
    <w:rsid w:val="007B4A09"/>
    <w:rsid w:val="007C2141"/>
    <w:rsid w:val="007D12B4"/>
    <w:rsid w:val="007E219F"/>
    <w:rsid w:val="00800EAB"/>
    <w:rsid w:val="0080230B"/>
    <w:rsid w:val="008212A8"/>
    <w:rsid w:val="0082286D"/>
    <w:rsid w:val="0083415E"/>
    <w:rsid w:val="00840DF4"/>
    <w:rsid w:val="00842741"/>
    <w:rsid w:val="00847CE5"/>
    <w:rsid w:val="008507D8"/>
    <w:rsid w:val="008549AA"/>
    <w:rsid w:val="00857A28"/>
    <w:rsid w:val="00863E26"/>
    <w:rsid w:val="00864888"/>
    <w:rsid w:val="00864B08"/>
    <w:rsid w:val="00867992"/>
    <w:rsid w:val="00891C8E"/>
    <w:rsid w:val="00893B52"/>
    <w:rsid w:val="00896315"/>
    <w:rsid w:val="008B2B0A"/>
    <w:rsid w:val="008B3F7D"/>
    <w:rsid w:val="008B6C90"/>
    <w:rsid w:val="008B6EE4"/>
    <w:rsid w:val="008C19B4"/>
    <w:rsid w:val="008D0C11"/>
    <w:rsid w:val="008D0E0B"/>
    <w:rsid w:val="008D1C5D"/>
    <w:rsid w:val="008E41C3"/>
    <w:rsid w:val="008F27CA"/>
    <w:rsid w:val="009002B9"/>
    <w:rsid w:val="00902B69"/>
    <w:rsid w:val="009047AB"/>
    <w:rsid w:val="009164DC"/>
    <w:rsid w:val="0091759A"/>
    <w:rsid w:val="0092394C"/>
    <w:rsid w:val="00924794"/>
    <w:rsid w:val="009251CB"/>
    <w:rsid w:val="00937B3B"/>
    <w:rsid w:val="00943081"/>
    <w:rsid w:val="00952854"/>
    <w:rsid w:val="009539C7"/>
    <w:rsid w:val="00960AFC"/>
    <w:rsid w:val="009614C4"/>
    <w:rsid w:val="00963A3F"/>
    <w:rsid w:val="00966694"/>
    <w:rsid w:val="00971C45"/>
    <w:rsid w:val="00976132"/>
    <w:rsid w:val="00983D14"/>
    <w:rsid w:val="00991AF9"/>
    <w:rsid w:val="0099309F"/>
    <w:rsid w:val="00995956"/>
    <w:rsid w:val="009963A5"/>
    <w:rsid w:val="009B2D95"/>
    <w:rsid w:val="009C3928"/>
    <w:rsid w:val="009D3B74"/>
    <w:rsid w:val="009E578F"/>
    <w:rsid w:val="009E6804"/>
    <w:rsid w:val="009F1C5B"/>
    <w:rsid w:val="009F1D8F"/>
    <w:rsid w:val="009F4042"/>
    <w:rsid w:val="009F5CBC"/>
    <w:rsid w:val="00A10D4E"/>
    <w:rsid w:val="00A3790B"/>
    <w:rsid w:val="00A46A79"/>
    <w:rsid w:val="00A766D1"/>
    <w:rsid w:val="00A83EA1"/>
    <w:rsid w:val="00A8542B"/>
    <w:rsid w:val="00AA1919"/>
    <w:rsid w:val="00AA1CD9"/>
    <w:rsid w:val="00AA6D2A"/>
    <w:rsid w:val="00AB4294"/>
    <w:rsid w:val="00AB5F82"/>
    <w:rsid w:val="00AC55CB"/>
    <w:rsid w:val="00AD5675"/>
    <w:rsid w:val="00AF094B"/>
    <w:rsid w:val="00AF413B"/>
    <w:rsid w:val="00B127F2"/>
    <w:rsid w:val="00B203D3"/>
    <w:rsid w:val="00B259F7"/>
    <w:rsid w:val="00B25EE5"/>
    <w:rsid w:val="00B2679E"/>
    <w:rsid w:val="00B33B49"/>
    <w:rsid w:val="00B4396F"/>
    <w:rsid w:val="00B47AA3"/>
    <w:rsid w:val="00B5671E"/>
    <w:rsid w:val="00B61AC6"/>
    <w:rsid w:val="00B73030"/>
    <w:rsid w:val="00B73C02"/>
    <w:rsid w:val="00B74615"/>
    <w:rsid w:val="00B74788"/>
    <w:rsid w:val="00B870BE"/>
    <w:rsid w:val="00B87246"/>
    <w:rsid w:val="00B93B33"/>
    <w:rsid w:val="00BA33EB"/>
    <w:rsid w:val="00BA3904"/>
    <w:rsid w:val="00BA6E34"/>
    <w:rsid w:val="00BB13C6"/>
    <w:rsid w:val="00BB2D29"/>
    <w:rsid w:val="00BB546F"/>
    <w:rsid w:val="00BB6F8E"/>
    <w:rsid w:val="00BB7188"/>
    <w:rsid w:val="00BB7E92"/>
    <w:rsid w:val="00BC1B33"/>
    <w:rsid w:val="00BC64B5"/>
    <w:rsid w:val="00BC7396"/>
    <w:rsid w:val="00BD51E4"/>
    <w:rsid w:val="00BD6A5E"/>
    <w:rsid w:val="00BE12F4"/>
    <w:rsid w:val="00BE1345"/>
    <w:rsid w:val="00BE40C1"/>
    <w:rsid w:val="00BF3D25"/>
    <w:rsid w:val="00BF6A9A"/>
    <w:rsid w:val="00C0030C"/>
    <w:rsid w:val="00C259FE"/>
    <w:rsid w:val="00C40142"/>
    <w:rsid w:val="00C415C3"/>
    <w:rsid w:val="00C4593B"/>
    <w:rsid w:val="00C50ECA"/>
    <w:rsid w:val="00C553F5"/>
    <w:rsid w:val="00C56DDB"/>
    <w:rsid w:val="00C629A0"/>
    <w:rsid w:val="00C70AF8"/>
    <w:rsid w:val="00C70D7A"/>
    <w:rsid w:val="00C80F2D"/>
    <w:rsid w:val="00C815E3"/>
    <w:rsid w:val="00C845D6"/>
    <w:rsid w:val="00C91117"/>
    <w:rsid w:val="00C9383D"/>
    <w:rsid w:val="00C96548"/>
    <w:rsid w:val="00C97EF4"/>
    <w:rsid w:val="00CA636D"/>
    <w:rsid w:val="00CA6DA4"/>
    <w:rsid w:val="00CA7881"/>
    <w:rsid w:val="00CB3589"/>
    <w:rsid w:val="00CC275C"/>
    <w:rsid w:val="00CC3E5B"/>
    <w:rsid w:val="00CC44FC"/>
    <w:rsid w:val="00CE5703"/>
    <w:rsid w:val="00CF11EF"/>
    <w:rsid w:val="00CF2047"/>
    <w:rsid w:val="00D02A9F"/>
    <w:rsid w:val="00D04E93"/>
    <w:rsid w:val="00D06E32"/>
    <w:rsid w:val="00D10E7C"/>
    <w:rsid w:val="00D13C71"/>
    <w:rsid w:val="00D302B9"/>
    <w:rsid w:val="00D30421"/>
    <w:rsid w:val="00D30630"/>
    <w:rsid w:val="00D30662"/>
    <w:rsid w:val="00D33757"/>
    <w:rsid w:val="00D428F2"/>
    <w:rsid w:val="00D43DEE"/>
    <w:rsid w:val="00D477CF"/>
    <w:rsid w:val="00D742EE"/>
    <w:rsid w:val="00D91C3E"/>
    <w:rsid w:val="00DB4AC6"/>
    <w:rsid w:val="00DC1FBC"/>
    <w:rsid w:val="00DC529B"/>
    <w:rsid w:val="00DC58BA"/>
    <w:rsid w:val="00DC5C3E"/>
    <w:rsid w:val="00DE0235"/>
    <w:rsid w:val="00DE1520"/>
    <w:rsid w:val="00DF25A9"/>
    <w:rsid w:val="00DF6CF2"/>
    <w:rsid w:val="00DF7BAD"/>
    <w:rsid w:val="00E00432"/>
    <w:rsid w:val="00E03B1D"/>
    <w:rsid w:val="00E043FB"/>
    <w:rsid w:val="00E16F58"/>
    <w:rsid w:val="00E17CD7"/>
    <w:rsid w:val="00E20B89"/>
    <w:rsid w:val="00E2201A"/>
    <w:rsid w:val="00E3025E"/>
    <w:rsid w:val="00E33A31"/>
    <w:rsid w:val="00E3409B"/>
    <w:rsid w:val="00E45AB1"/>
    <w:rsid w:val="00E5264F"/>
    <w:rsid w:val="00E544CF"/>
    <w:rsid w:val="00E5606C"/>
    <w:rsid w:val="00E63810"/>
    <w:rsid w:val="00E65D4F"/>
    <w:rsid w:val="00E7135B"/>
    <w:rsid w:val="00E7479C"/>
    <w:rsid w:val="00E74A8A"/>
    <w:rsid w:val="00E7762B"/>
    <w:rsid w:val="00E77D36"/>
    <w:rsid w:val="00E869FA"/>
    <w:rsid w:val="00E87574"/>
    <w:rsid w:val="00E87B13"/>
    <w:rsid w:val="00E93816"/>
    <w:rsid w:val="00E93F20"/>
    <w:rsid w:val="00EA2DD2"/>
    <w:rsid w:val="00EA3130"/>
    <w:rsid w:val="00EC0419"/>
    <w:rsid w:val="00EC5108"/>
    <w:rsid w:val="00EE14DD"/>
    <w:rsid w:val="00EE2DA8"/>
    <w:rsid w:val="00EE4549"/>
    <w:rsid w:val="00EF670B"/>
    <w:rsid w:val="00F066EE"/>
    <w:rsid w:val="00F0741C"/>
    <w:rsid w:val="00F12E9C"/>
    <w:rsid w:val="00F138AD"/>
    <w:rsid w:val="00F17D18"/>
    <w:rsid w:val="00F31686"/>
    <w:rsid w:val="00F327A9"/>
    <w:rsid w:val="00F41E31"/>
    <w:rsid w:val="00F43919"/>
    <w:rsid w:val="00F5492D"/>
    <w:rsid w:val="00F56BAA"/>
    <w:rsid w:val="00F60D90"/>
    <w:rsid w:val="00F631B8"/>
    <w:rsid w:val="00F66B68"/>
    <w:rsid w:val="00F823A5"/>
    <w:rsid w:val="00F87A5B"/>
    <w:rsid w:val="00FA2317"/>
    <w:rsid w:val="00FB08B2"/>
    <w:rsid w:val="00FB490B"/>
    <w:rsid w:val="00FB78B3"/>
    <w:rsid w:val="00FC0F39"/>
    <w:rsid w:val="00FC3F76"/>
    <w:rsid w:val="00FD46D9"/>
    <w:rsid w:val="00FD6743"/>
    <w:rsid w:val="00FE67A6"/>
    <w:rsid w:val="00FE67F1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8B8878-EB8E-47FC-AD79-0CA92E59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0BE"/>
  </w:style>
  <w:style w:type="paragraph" w:styleId="Heading1">
    <w:name w:val="heading 1"/>
    <w:basedOn w:val="Normal"/>
    <w:next w:val="Normal"/>
    <w:link w:val="Heading1Char"/>
    <w:uiPriority w:val="9"/>
    <w:qFormat/>
    <w:rsid w:val="00B870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0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0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0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0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0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0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0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0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0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0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0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0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0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0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0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0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0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70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0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0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70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870BE"/>
    <w:rPr>
      <w:b/>
      <w:bCs/>
    </w:rPr>
  </w:style>
  <w:style w:type="character" w:styleId="Emphasis">
    <w:name w:val="Emphasis"/>
    <w:uiPriority w:val="20"/>
    <w:qFormat/>
    <w:rsid w:val="00B870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870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0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70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70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0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0BE"/>
    <w:rPr>
      <w:b/>
      <w:bCs/>
      <w:i/>
      <w:iCs/>
    </w:rPr>
  </w:style>
  <w:style w:type="character" w:styleId="SubtleEmphasis">
    <w:name w:val="Subtle Emphasis"/>
    <w:uiPriority w:val="19"/>
    <w:qFormat/>
    <w:rsid w:val="00B870BE"/>
    <w:rPr>
      <w:i/>
      <w:iCs/>
    </w:rPr>
  </w:style>
  <w:style w:type="character" w:styleId="IntenseEmphasis">
    <w:name w:val="Intense Emphasis"/>
    <w:uiPriority w:val="21"/>
    <w:qFormat/>
    <w:rsid w:val="00B870BE"/>
    <w:rPr>
      <w:b/>
      <w:bCs/>
    </w:rPr>
  </w:style>
  <w:style w:type="character" w:styleId="SubtleReference">
    <w:name w:val="Subtle Reference"/>
    <w:uiPriority w:val="31"/>
    <w:qFormat/>
    <w:rsid w:val="00B870BE"/>
    <w:rPr>
      <w:smallCaps/>
    </w:rPr>
  </w:style>
  <w:style w:type="character" w:styleId="IntenseReference">
    <w:name w:val="Intense Reference"/>
    <w:uiPriority w:val="32"/>
    <w:qFormat/>
    <w:rsid w:val="00B870BE"/>
    <w:rPr>
      <w:smallCaps/>
      <w:spacing w:val="5"/>
      <w:u w:val="single"/>
    </w:rPr>
  </w:style>
  <w:style w:type="character" w:styleId="BookTitle">
    <w:name w:val="Book Title"/>
    <w:uiPriority w:val="33"/>
    <w:qFormat/>
    <w:rsid w:val="00B870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0B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B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51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CD1E-531D-4B07-8333-56A5D184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oze</dc:creator>
  <cp:lastModifiedBy>Jamie Mikula</cp:lastModifiedBy>
  <cp:revision>2</cp:revision>
  <dcterms:created xsi:type="dcterms:W3CDTF">2017-10-17T18:10:00Z</dcterms:created>
  <dcterms:modified xsi:type="dcterms:W3CDTF">2017-10-17T18:10:00Z</dcterms:modified>
</cp:coreProperties>
</file>